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D0D0D" w:themeColor="text1" w:themeTint="F2"/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720"/>
        <w:gridCol w:w="6470"/>
      </w:tblGrid>
      <w:tr w:rsidR="00EA7455" w14:paraId="180763DF" w14:textId="77777777" w:rsidTr="003278F5">
        <w:trPr>
          <w:trHeight w:val="4410"/>
        </w:trPr>
        <w:tc>
          <w:tcPr>
            <w:tcW w:w="3600" w:type="dxa"/>
            <w:shd w:val="clear" w:color="auto" w:fill="F2F2F2" w:themeFill="background1" w:themeFillShade="F2"/>
            <w:vAlign w:val="bottom"/>
          </w:tcPr>
          <w:p w14:paraId="3787AE98" w14:textId="77777777" w:rsidR="00EA7455" w:rsidRPr="003278F5" w:rsidRDefault="00EA7455" w:rsidP="003278F5">
            <w:r w:rsidRPr="003278F5">
              <mc:AlternateContent>
                <mc:Choice Requires="wps">
                  <w:drawing>
                    <wp:inline distT="0" distB="0" distL="0" distR="0" wp14:anchorId="5B08F4C8" wp14:editId="6942C2C3">
                      <wp:extent cx="2164715" cy="2948940"/>
                      <wp:effectExtent l="19050" t="19050" r="45085" b="41910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4715" cy="294894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349846" id="Oval 2" o:spid="_x0000_s1026" alt="Title: Professional Headshot of Man" style="width:170.45pt;height:2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" strokecolor="white [3212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46CEDD2A" w14:textId="77777777" w:rsidR="00EA7455" w:rsidRDefault="00EA7455" w:rsidP="000C45FF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6B41C440" w14:textId="2FC8D638" w:rsidR="00EA7455" w:rsidRDefault="00EA745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3AC2BB8F" w14:textId="75EF90C1" w:rsidR="00EA7455" w:rsidRDefault="00EA7455" w:rsidP="00F014CF">
            <w:pPr>
              <w:pStyle w:val="Title"/>
              <w:rPr>
                <w:rFonts w:ascii="Arial Rounded MT Bold" w:hAnsi="Arial Rounded MT Bold"/>
                <w:szCs w:val="96"/>
              </w:rPr>
            </w:pPr>
            <w:r w:rsidRPr="00D21DCD">
              <w:rPr>
                <w:rFonts w:ascii="Arial Rounded MT Bold" w:hAnsi="Arial Rounded MT Bold"/>
                <w:color w:val="FFFFFF" w:themeColor="background1"/>
                <w:szCs w:val="96"/>
              </w:rPr>
              <w:t>Devesh</w:t>
            </w:r>
          </w:p>
          <w:p w14:paraId="4873A82B" w14:textId="454E8866" w:rsidR="00EA7455" w:rsidRPr="00946777" w:rsidRDefault="00EA7455" w:rsidP="00F014CF">
            <w:pPr>
              <w:rPr>
                <w:b/>
                <w:bCs/>
                <w:sz w:val="44"/>
                <w:szCs w:val="44"/>
              </w:rPr>
            </w:pPr>
            <w:r w:rsidRPr="00946777">
              <w:rPr>
                <w:b/>
                <w:bCs/>
                <w:sz w:val="44"/>
                <w:szCs w:val="44"/>
              </w:rPr>
              <w:t>WEB DEVELOPER &amp; DATA SCIENTIST</w:t>
            </w:r>
          </w:p>
        </w:tc>
      </w:tr>
      <w:tr w:rsidR="00EA7455" w:rsidRPr="00454A82" w14:paraId="4BE53C98" w14:textId="77777777" w:rsidTr="00EA7455">
        <w:tc>
          <w:tcPr>
            <w:tcW w:w="3600" w:type="dxa"/>
            <w:shd w:val="clear" w:color="auto" w:fill="F2F2F2" w:themeFill="background1" w:themeFillShade="F2"/>
          </w:tcPr>
          <w:p w14:paraId="1D1E1DC3" w14:textId="6259D5F8" w:rsidR="00EA7455" w:rsidRDefault="00EA7455" w:rsidP="00036450"/>
          <w:p w14:paraId="2B726BD4" w14:textId="5F9F6A99" w:rsidR="00EA7455" w:rsidRDefault="00EA7455" w:rsidP="00036450"/>
          <w:p w14:paraId="01C94D79" w14:textId="77777777" w:rsidR="00EA7455" w:rsidRDefault="00EA7455" w:rsidP="00036450"/>
          <w:sdt>
            <w:sdtPr>
              <w:rPr>
                <w:sz w:val="28"/>
                <w:szCs w:val="28"/>
              </w:rPr>
              <w:id w:val="-1954003311"/>
              <w:placeholder>
                <w:docPart w:val="5C4E452E997149D0AEFCEA52CE8513BC"/>
              </w:placeholder>
              <w:temporary/>
              <w:showingPlcHdr/>
              <w15:appearance w15:val="hidden"/>
            </w:sdtPr>
            <w:sdtContent>
              <w:p w14:paraId="27687099" w14:textId="77777777" w:rsidR="00EA7455" w:rsidRPr="00752557" w:rsidRDefault="00EA7455" w:rsidP="00CB0055">
                <w:pPr>
                  <w:pStyle w:val="Heading3"/>
                  <w:rPr>
                    <w:sz w:val="28"/>
                    <w:szCs w:val="28"/>
                  </w:rPr>
                </w:pPr>
                <w:r w:rsidRPr="00752557">
                  <w:rPr>
                    <w:color w:val="000000" w:themeColor="text1"/>
                    <w:sz w:val="28"/>
                    <w:szCs w:val="28"/>
                  </w:rPr>
                  <w:t>Contact</w:t>
                </w:r>
              </w:p>
            </w:sdtContent>
          </w:sdt>
          <w:sdt>
            <w:sdtPr>
              <w:rPr>
                <w:color w:val="000000" w:themeColor="text1"/>
              </w:rPr>
              <w:id w:val="1111563247"/>
              <w:placeholder>
                <w:docPart w:val="7401A65A999D49F2B2BA1E2AFA8B3F14"/>
              </w:placeholder>
              <w:temporary/>
              <w:showingPlcHdr/>
              <w15:appearance w15:val="hidden"/>
            </w:sdtPr>
            <w:sdtContent>
              <w:p w14:paraId="6CB45E3E" w14:textId="77777777" w:rsidR="00EA7455" w:rsidRPr="007378C0" w:rsidRDefault="00EA7455" w:rsidP="004D3011">
                <w:pPr>
                  <w:rPr>
                    <w:color w:val="000000" w:themeColor="text1"/>
                  </w:rPr>
                </w:pPr>
                <w:r w:rsidRPr="007378C0">
                  <w:rPr>
                    <w:b/>
                    <w:bCs/>
                    <w:color w:val="000000" w:themeColor="text1"/>
                    <w:sz w:val="24"/>
                    <w:szCs w:val="24"/>
                  </w:rPr>
                  <w:t>PHONE:</w:t>
                </w:r>
              </w:p>
            </w:sdtContent>
          </w:sdt>
          <w:p w14:paraId="5E90675C" w14:textId="1AB83DC8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+91 807 677 0061</w:t>
            </w:r>
          </w:p>
          <w:p w14:paraId="64DA118E" w14:textId="77777777" w:rsidR="00EA7455" w:rsidRPr="007378C0" w:rsidRDefault="00EA7455" w:rsidP="004D301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/>
                <w:bCs/>
                <w:color w:val="000000" w:themeColor="text1"/>
                <w:sz w:val="28"/>
                <w:szCs w:val="28"/>
              </w:rPr>
              <w:id w:val="67859272"/>
              <w:placeholder>
                <w:docPart w:val="8DE94C9B7E854273A293CADB5682CD81"/>
              </w:placeholder>
              <w:temporary/>
              <w:showingPlcHdr/>
              <w15:appearance w15:val="hidden"/>
            </w:sdtPr>
            <w:sdtEndPr>
              <w:rPr>
                <w:b w:val="0"/>
                <w:bCs w:val="0"/>
                <w:sz w:val="18"/>
                <w:szCs w:val="22"/>
              </w:rPr>
            </w:sdtEndPr>
            <w:sdtContent>
              <w:p w14:paraId="1CE06C53" w14:textId="77777777" w:rsidR="00EA7455" w:rsidRPr="007378C0" w:rsidRDefault="00EA7455" w:rsidP="004D3011">
                <w:pPr>
                  <w:rPr>
                    <w:color w:val="000000" w:themeColor="text1"/>
                  </w:rPr>
                </w:pPr>
                <w:r w:rsidRPr="007378C0"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>WEBSITE:</w:t>
                </w:r>
              </w:p>
            </w:sdtContent>
          </w:sdt>
          <w:p w14:paraId="14ECB203" w14:textId="423912F9" w:rsidR="00EA7455" w:rsidRPr="00EA7455" w:rsidRDefault="00EA7455" w:rsidP="004D3011">
            <w:pPr>
              <w:rPr>
                <w:color w:val="000000" w:themeColor="text1"/>
                <w:sz w:val="22"/>
              </w:rPr>
            </w:pPr>
            <w:r w:rsidRPr="00EA7455">
              <w:rPr>
                <w:color w:val="000000" w:themeColor="text1"/>
                <w:sz w:val="22"/>
              </w:rPr>
              <w:t>1 PERSONAL WEBSITE</w:t>
            </w:r>
          </w:p>
          <w:p w14:paraId="68A869AB" w14:textId="75DD3A6D" w:rsidR="00EA7455" w:rsidRPr="00EA7455" w:rsidRDefault="00EA7455" w:rsidP="004D3011">
            <w:pPr>
              <w:rPr>
                <w:rStyle w:val="Hyperlink"/>
                <w:sz w:val="22"/>
              </w:rPr>
            </w:pPr>
            <w:hyperlink r:id="rId13" w:history="1">
              <w:r w:rsidRPr="00EA7455">
                <w:rPr>
                  <w:rStyle w:val="Hyperlink"/>
                  <w:sz w:val="22"/>
                </w:rPr>
                <w:t>https://deveshprasad.github.io/my/</w:t>
              </w:r>
            </w:hyperlink>
          </w:p>
          <w:p w14:paraId="2BD03CBB" w14:textId="623BA0CF" w:rsidR="00EA7455" w:rsidRPr="00EA7455" w:rsidRDefault="00EA7455" w:rsidP="004D3011">
            <w:pPr>
              <w:rPr>
                <w:sz w:val="22"/>
              </w:rPr>
            </w:pPr>
            <w:r w:rsidRPr="00EA7455">
              <w:rPr>
                <w:sz w:val="22"/>
              </w:rPr>
              <w:t>2 TABLEAU PROFILE</w:t>
            </w:r>
          </w:p>
          <w:p w14:paraId="496618F2" w14:textId="3CAB1433" w:rsidR="00EA7455" w:rsidRPr="00EA7455" w:rsidRDefault="00EA7455" w:rsidP="004D3011">
            <w:pPr>
              <w:rPr>
                <w:sz w:val="22"/>
              </w:rPr>
            </w:pPr>
            <w:hyperlink r:id="rId14" w:history="1">
              <w:r w:rsidRPr="00EA7455">
                <w:rPr>
                  <w:rStyle w:val="Hyperlink"/>
                  <w:sz w:val="22"/>
                </w:rPr>
                <w:t>https://public.tableau.com/profile/devesh5578#!/</w:t>
              </w:r>
            </w:hyperlink>
          </w:p>
          <w:p w14:paraId="1FEAA3D5" w14:textId="77777777" w:rsidR="00EA7455" w:rsidRPr="00EA7455" w:rsidRDefault="00EA7455" w:rsidP="004D3011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240260293"/>
              <w:placeholder>
                <w:docPart w:val="63729A1FF5914669AC0C3FF63973B80D"/>
              </w:placeholder>
              <w:temporary/>
              <w:showingPlcHdr/>
              <w15:appearance w15:val="hidden"/>
            </w:sdtPr>
            <w:sdtContent>
              <w:p w14:paraId="079BECA3" w14:textId="77777777" w:rsidR="00EA7455" w:rsidRPr="00EA7455" w:rsidRDefault="00EA7455" w:rsidP="004D3011">
                <w:pPr>
                  <w:rPr>
                    <w:sz w:val="22"/>
                  </w:rPr>
                </w:pPr>
                <w:r w:rsidRPr="00EA7455">
                  <w:rPr>
                    <w:b/>
                    <w:bCs/>
                    <w:color w:val="000000" w:themeColor="text1"/>
                    <w:sz w:val="22"/>
                  </w:rPr>
                  <w:t>EMAIL:</w:t>
                </w:r>
              </w:p>
            </w:sdtContent>
          </w:sdt>
          <w:p w14:paraId="3538D318" w14:textId="3CFCE430" w:rsidR="00EA7455" w:rsidRPr="00EA7455" w:rsidRDefault="00EA7455" w:rsidP="004D3011">
            <w:pPr>
              <w:rPr>
                <w:sz w:val="22"/>
              </w:rPr>
            </w:pPr>
            <w:hyperlink r:id="rId15" w:history="1">
              <w:r w:rsidRPr="00EA7455">
                <w:rPr>
                  <w:rStyle w:val="Hyperlink"/>
                  <w:sz w:val="22"/>
                </w:rPr>
                <w:t>deveshprasad99911@gmail.com</w:t>
              </w:r>
            </w:hyperlink>
          </w:p>
          <w:p w14:paraId="4CCADED4" w14:textId="093DA331" w:rsidR="00EA7455" w:rsidRPr="00EA7455" w:rsidRDefault="00EA7455" w:rsidP="004D3011">
            <w:pPr>
              <w:rPr>
                <w:sz w:val="22"/>
              </w:rPr>
            </w:pPr>
            <w:hyperlink r:id="rId16" w:history="1">
              <w:r w:rsidRPr="00EA7455">
                <w:rPr>
                  <w:rStyle w:val="Hyperlink"/>
                  <w:sz w:val="22"/>
                </w:rPr>
                <w:t>deveshprasad577@yahoo.com</w:t>
              </w:r>
            </w:hyperlink>
          </w:p>
          <w:p w14:paraId="07C1B1FF" w14:textId="77777777" w:rsidR="00EA7455" w:rsidRPr="00454A82" w:rsidRDefault="00EA7455" w:rsidP="004D3011">
            <w:pPr>
              <w:rPr>
                <w:rStyle w:val="Hyperlink"/>
                <w:color w:val="auto"/>
                <w:u w:val="none"/>
              </w:rPr>
            </w:pPr>
          </w:p>
          <w:sdt>
            <w:sdtPr>
              <w:id w:val="-1444214663"/>
              <w:placeholder>
                <w:docPart w:val="F635794CF62943DC84449B4C1A317776"/>
              </w:placeholder>
              <w:temporary/>
              <w:showingPlcHdr/>
              <w15:appearance w15:val="hidden"/>
            </w:sdtPr>
            <w:sdtContent>
              <w:p w14:paraId="2514E396" w14:textId="77777777" w:rsidR="00EA7455" w:rsidRPr="00CB0055" w:rsidRDefault="00EA7455" w:rsidP="00CB0055">
                <w:pPr>
                  <w:pStyle w:val="Heading3"/>
                </w:pPr>
                <w:r w:rsidRPr="00752557">
                  <w:rPr>
                    <w:color w:val="000000" w:themeColor="text1"/>
                    <w:sz w:val="24"/>
                  </w:rPr>
                  <w:t>Hobbies</w:t>
                </w:r>
              </w:p>
            </w:sdtContent>
          </w:sdt>
          <w:p w14:paraId="3FBB9F86" w14:textId="6B5401DD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WEBSITE DESIGNING</w:t>
            </w:r>
          </w:p>
          <w:p w14:paraId="10D870C7" w14:textId="435CF70C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AUDIO BOOKS</w:t>
            </w:r>
          </w:p>
          <w:p w14:paraId="2D6BBE85" w14:textId="1971D9C2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GYM</w:t>
            </w:r>
          </w:p>
          <w:p w14:paraId="1978C3AB" w14:textId="69DDFC0E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WEB SURFING</w:t>
            </w:r>
          </w:p>
          <w:p w14:paraId="041B8B98" w14:textId="320F8E26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TRAVELLING</w:t>
            </w:r>
          </w:p>
          <w:p w14:paraId="19CD0A1E" w14:textId="736BC115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NETFLIX</w:t>
            </w:r>
          </w:p>
          <w:p w14:paraId="48F7384F" w14:textId="1BD599D2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</w:p>
          <w:p w14:paraId="4F380996" w14:textId="4A8A61CC" w:rsidR="00EA7455" w:rsidRPr="004D3011" w:rsidRDefault="00EA7455" w:rsidP="004D3011"/>
        </w:tc>
        <w:tc>
          <w:tcPr>
            <w:tcW w:w="720" w:type="dxa"/>
          </w:tcPr>
          <w:p w14:paraId="7CC42A80" w14:textId="77777777" w:rsidR="00EA7455" w:rsidRPr="00EA7455" w:rsidRDefault="00EA7455" w:rsidP="000C45FF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33D4A5FF" w14:textId="09076BED" w:rsidR="00EA7455" w:rsidRPr="00EA7455" w:rsidRDefault="00EA745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A43978B26F4841B393AFA21D47938662"/>
              </w:placeholder>
              <w:temporary/>
              <w:showingPlcHdr/>
              <w15:appearance w15:val="hidden"/>
            </w:sdtPr>
            <w:sdtContent>
              <w:p w14:paraId="7FF0EDB1" w14:textId="77777777" w:rsidR="00EA7455" w:rsidRDefault="00EA7455" w:rsidP="00036450">
                <w:pPr>
                  <w:pStyle w:val="Heading2"/>
                </w:pPr>
                <w:r w:rsidRPr="00454A82">
                  <w:rPr>
                    <w:sz w:val="28"/>
                    <w:szCs w:val="28"/>
                  </w:rPr>
                  <w:t>EDUCATION</w:t>
                </w:r>
              </w:p>
            </w:sdtContent>
          </w:sdt>
          <w:p w14:paraId="2E6A84AD" w14:textId="3819FDF0" w:rsidR="00EA7455" w:rsidRPr="0095458F" w:rsidRDefault="00EA7455" w:rsidP="00E22D4F">
            <w:pPr>
              <w:pStyle w:val="Heading4"/>
              <w:rPr>
                <w:sz w:val="24"/>
                <w:szCs w:val="24"/>
              </w:rPr>
            </w:pPr>
            <w:r w:rsidRPr="0095458F">
              <w:rPr>
                <w:sz w:val="24"/>
                <w:szCs w:val="24"/>
              </w:rPr>
              <w:t>Delhi University, India [2019-2022]</w:t>
            </w:r>
          </w:p>
          <w:p w14:paraId="6417E9C5" w14:textId="2B1CEC25" w:rsidR="00EA7455" w:rsidRPr="00454A82" w:rsidRDefault="00EA7455" w:rsidP="00036450">
            <w:pPr>
              <w:rPr>
                <w:b/>
                <w:bCs/>
                <w:sz w:val="22"/>
              </w:rPr>
            </w:pPr>
            <w:r w:rsidRPr="00454A82">
              <w:rPr>
                <w:b/>
                <w:bCs/>
                <w:sz w:val="22"/>
              </w:rPr>
              <w:t xml:space="preserve">Major </w:t>
            </w:r>
            <w:proofErr w:type="gramStart"/>
            <w:r w:rsidRPr="00454A82">
              <w:rPr>
                <w:b/>
                <w:bCs/>
                <w:sz w:val="22"/>
              </w:rPr>
              <w:t>-  BSc</w:t>
            </w:r>
            <w:proofErr w:type="gramEnd"/>
            <w:r w:rsidRPr="00454A82">
              <w:rPr>
                <w:b/>
                <w:bCs/>
                <w:sz w:val="22"/>
              </w:rPr>
              <w:t xml:space="preserve"> (Hons.) STATISTICS</w:t>
            </w:r>
          </w:p>
          <w:p w14:paraId="79DA8178" w14:textId="77777777" w:rsidR="00EA7455" w:rsidRDefault="00EA7455" w:rsidP="00036450">
            <w:pPr>
              <w:rPr>
                <w:b/>
                <w:bCs/>
                <w:sz w:val="22"/>
                <w:highlight w:val="lightGray"/>
              </w:rPr>
            </w:pPr>
          </w:p>
          <w:p w14:paraId="5A0F0B36" w14:textId="105DCEFD" w:rsidR="00EA7455" w:rsidRPr="00764E77" w:rsidRDefault="00EA7455" w:rsidP="00036450">
            <w:pPr>
              <w:rPr>
                <w:b/>
                <w:bCs/>
                <w:sz w:val="22"/>
              </w:rPr>
            </w:pPr>
            <w:r w:rsidRPr="00D21DCD">
              <w:rPr>
                <w:b/>
                <w:bCs/>
                <w:sz w:val="22"/>
              </w:rPr>
              <w:t>Practical Skills Acquired:</w:t>
            </w:r>
            <w:r w:rsidRPr="00764E77">
              <w:rPr>
                <w:b/>
                <w:bCs/>
                <w:sz w:val="22"/>
              </w:rPr>
              <w:t xml:space="preserve"> </w:t>
            </w:r>
          </w:p>
          <w:p w14:paraId="168581DE" w14:textId="77777777" w:rsidR="00EA7455" w:rsidRPr="00AC05D0" w:rsidRDefault="00EA7455" w:rsidP="00036450">
            <w:pPr>
              <w:rPr>
                <w:b/>
                <w:bCs/>
                <w:sz w:val="20"/>
                <w:szCs w:val="20"/>
              </w:rPr>
            </w:pPr>
            <w:r w:rsidRPr="00AC05D0">
              <w:rPr>
                <w:b/>
                <w:bCs/>
                <w:sz w:val="20"/>
                <w:szCs w:val="20"/>
              </w:rPr>
              <w:t>1 Python</w:t>
            </w:r>
          </w:p>
          <w:p w14:paraId="284D9ECB" w14:textId="77777777" w:rsidR="00EA7455" w:rsidRPr="00AC05D0" w:rsidRDefault="00EA7455" w:rsidP="00036450">
            <w:pPr>
              <w:rPr>
                <w:b/>
                <w:bCs/>
                <w:sz w:val="20"/>
                <w:szCs w:val="20"/>
              </w:rPr>
            </w:pPr>
            <w:r w:rsidRPr="00AC05D0">
              <w:rPr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AC05D0">
              <w:rPr>
                <w:b/>
                <w:bCs/>
                <w:sz w:val="20"/>
                <w:szCs w:val="20"/>
              </w:rPr>
              <w:t>MySQl</w:t>
            </w:r>
            <w:proofErr w:type="spellEnd"/>
          </w:p>
          <w:p w14:paraId="039AD21C" w14:textId="77777777" w:rsidR="00EA7455" w:rsidRPr="00AC05D0" w:rsidRDefault="00EA7455" w:rsidP="00036450">
            <w:pPr>
              <w:rPr>
                <w:b/>
                <w:bCs/>
                <w:sz w:val="20"/>
                <w:szCs w:val="20"/>
              </w:rPr>
            </w:pPr>
            <w:r w:rsidRPr="00AC05D0">
              <w:rPr>
                <w:b/>
                <w:bCs/>
                <w:sz w:val="20"/>
                <w:szCs w:val="20"/>
              </w:rPr>
              <w:t xml:space="preserve">3 R </w:t>
            </w:r>
          </w:p>
          <w:p w14:paraId="0C90B2BC" w14:textId="37A30245" w:rsidR="00EA7455" w:rsidRPr="00AC05D0" w:rsidRDefault="00EA7455" w:rsidP="00036450">
            <w:pPr>
              <w:rPr>
                <w:sz w:val="20"/>
                <w:szCs w:val="20"/>
              </w:rPr>
            </w:pPr>
            <w:r w:rsidRPr="00AC05D0">
              <w:rPr>
                <w:b/>
                <w:bCs/>
                <w:sz w:val="20"/>
                <w:szCs w:val="20"/>
              </w:rPr>
              <w:t>4 SPSS</w:t>
            </w:r>
          </w:p>
          <w:p w14:paraId="28C57031" w14:textId="33FDF187" w:rsidR="00EA7455" w:rsidRPr="00764E77" w:rsidRDefault="00EA7455" w:rsidP="00036450">
            <w:pPr>
              <w:rPr>
                <w:b/>
                <w:bCs/>
                <w:sz w:val="20"/>
                <w:szCs w:val="20"/>
              </w:rPr>
            </w:pPr>
            <w:r w:rsidRPr="00D21DCD">
              <w:rPr>
                <w:b/>
                <w:bCs/>
                <w:sz w:val="20"/>
                <w:szCs w:val="20"/>
              </w:rPr>
              <w:t>OTHER SKILLS THROUGH ONLINE PROGRAMS (LIKE UDEMY):</w:t>
            </w:r>
          </w:p>
          <w:p w14:paraId="30279C30" w14:textId="12B25760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>ADVANCED PYTHON</w:t>
            </w:r>
          </w:p>
          <w:p w14:paraId="5ECEB552" w14:textId="1582BF53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 xml:space="preserve">ADVANCED R TOOL </w:t>
            </w:r>
            <w:proofErr w:type="gramStart"/>
            <w:r w:rsidRPr="002A4ED8">
              <w:rPr>
                <w:b/>
                <w:bCs/>
                <w:szCs w:val="18"/>
              </w:rPr>
              <w:t>&amp;  TABLEAU</w:t>
            </w:r>
            <w:proofErr w:type="gramEnd"/>
          </w:p>
          <w:p w14:paraId="53F29131" w14:textId="0B3666DB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>SPSS &amp; POWER BI TOOL</w:t>
            </w:r>
          </w:p>
          <w:p w14:paraId="41149BA7" w14:textId="667BFC8C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>HTML &amp; CSS</w:t>
            </w:r>
          </w:p>
          <w:p w14:paraId="3D946CEA" w14:textId="5E40B69A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>JAVASCRIPT AND JS LIBS</w:t>
            </w:r>
          </w:p>
          <w:p w14:paraId="73AA0B42" w14:textId="657BAB6D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 xml:space="preserve">NODE </w:t>
            </w:r>
            <w:proofErr w:type="gramStart"/>
            <w:r w:rsidRPr="002A4ED8">
              <w:rPr>
                <w:b/>
                <w:bCs/>
                <w:szCs w:val="18"/>
              </w:rPr>
              <w:t>JS ,</w:t>
            </w:r>
            <w:proofErr w:type="gramEnd"/>
            <w:r w:rsidRPr="002A4ED8">
              <w:rPr>
                <w:b/>
                <w:bCs/>
                <w:szCs w:val="18"/>
              </w:rPr>
              <w:t xml:space="preserve"> MONGODB, REACT  JS</w:t>
            </w:r>
          </w:p>
          <w:p w14:paraId="2916A690" w14:textId="79EE621E" w:rsidR="00EA7455" w:rsidRPr="002A4ED8" w:rsidRDefault="00EA7455" w:rsidP="0003645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proofErr w:type="gramStart"/>
            <w:r w:rsidRPr="002A4ED8">
              <w:rPr>
                <w:b/>
                <w:bCs/>
                <w:szCs w:val="18"/>
              </w:rPr>
              <w:t>EXPRESS ,</w:t>
            </w:r>
            <w:proofErr w:type="gramEnd"/>
            <w:r w:rsidRPr="002A4ED8">
              <w:rPr>
                <w:b/>
                <w:bCs/>
                <w:szCs w:val="18"/>
              </w:rPr>
              <w:t xml:space="preserve"> BOOTSTRAP,MYSQL</w:t>
            </w:r>
          </w:p>
          <w:sdt>
            <w:sdtPr>
              <w:id w:val="1001553383"/>
              <w:placeholder>
                <w:docPart w:val="462F483C48284E8F843464BAF1789EC2"/>
              </w:placeholder>
              <w:temporary/>
              <w:showingPlcHdr/>
              <w15:appearance w15:val="hidden"/>
            </w:sdtPr>
            <w:sdtContent>
              <w:p w14:paraId="4770AA81" w14:textId="77777777" w:rsidR="00EA7455" w:rsidRDefault="00EA7455" w:rsidP="00036450">
                <w:pPr>
                  <w:pStyle w:val="Heading2"/>
                </w:pPr>
                <w:r w:rsidRPr="00454A82">
                  <w:rPr>
                    <w:sz w:val="28"/>
                    <w:szCs w:val="28"/>
                  </w:rPr>
                  <w:t>WORK EXPERIENCE</w:t>
                </w:r>
              </w:p>
            </w:sdtContent>
          </w:sdt>
          <w:p w14:paraId="52F49B95" w14:textId="3FF169C4" w:rsidR="00EA7455" w:rsidRPr="00454A82" w:rsidRDefault="00EA7455" w:rsidP="00036450">
            <w:pPr>
              <w:rPr>
                <w:sz w:val="20"/>
                <w:szCs w:val="20"/>
              </w:rPr>
            </w:pPr>
            <w:proofErr w:type="gramStart"/>
            <w:r w:rsidRPr="00454A82">
              <w:rPr>
                <w:b/>
                <w:bCs/>
                <w:sz w:val="20"/>
                <w:szCs w:val="20"/>
              </w:rPr>
              <w:t xml:space="preserve">FREELANCER </w:t>
            </w:r>
            <w:r w:rsidRPr="00454A82">
              <w:rPr>
                <w:sz w:val="20"/>
                <w:szCs w:val="20"/>
              </w:rPr>
              <w:t>,</w:t>
            </w:r>
            <w:proofErr w:type="gramEnd"/>
            <w:r w:rsidRPr="00454A82">
              <w:rPr>
                <w:sz w:val="20"/>
                <w:szCs w:val="20"/>
              </w:rPr>
              <w:t xml:space="preserve"> Since 2020.</w:t>
            </w:r>
          </w:p>
          <w:sdt>
            <w:sdtPr>
              <w:id w:val="1669594239"/>
              <w:placeholder>
                <w:docPart w:val="B4F471A30E65488B81D07FD2BECF4D80"/>
              </w:placeholder>
              <w:temporary/>
              <w:showingPlcHdr/>
              <w15:appearance w15:val="hidden"/>
            </w:sdtPr>
            <w:sdtContent>
              <w:p w14:paraId="0D0181C4" w14:textId="77777777" w:rsidR="00EA7455" w:rsidRDefault="00EA7455" w:rsidP="00036450">
                <w:pPr>
                  <w:pStyle w:val="Heading2"/>
                </w:pPr>
                <w:r w:rsidRPr="00454A82">
                  <w:rPr>
                    <w:rStyle w:val="Heading2Char"/>
                    <w:b/>
                    <w:bCs/>
                    <w:caps/>
                    <w:sz w:val="32"/>
                    <w:szCs w:val="32"/>
                  </w:rPr>
                  <w:t>SKILLS</w:t>
                </w:r>
              </w:p>
            </w:sdtContent>
          </w:sdt>
          <w:p w14:paraId="0DDBFF7E" w14:textId="77777777" w:rsidR="00EA7455" w:rsidRPr="004D3011" w:rsidRDefault="00EA7455" w:rsidP="004D3011">
            <w:pPr>
              <w:rPr>
                <w:color w:val="FFFFFF" w:themeColor="background1"/>
              </w:rPr>
            </w:pPr>
            <w:r w:rsidRPr="007B028A">
              <w:rPr>
                <w:noProof/>
                <w:color w:val="000000" w:themeColor="text1"/>
                <w:highlight w:val="lightGray"/>
              </w:rPr>
              <w:drawing>
                <wp:inline distT="0" distB="0" distL="0" distR="0" wp14:anchorId="7889C659" wp14:editId="25C8C0D9">
                  <wp:extent cx="3825240" cy="1767840"/>
                  <wp:effectExtent l="0" t="0" r="3810" b="381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3452796C" w14:textId="77777777" w:rsidR="0043117B" w:rsidRDefault="00E766B7" w:rsidP="000C45FF">
      <w:pPr>
        <w:tabs>
          <w:tab w:val="left" w:pos="990"/>
        </w:tabs>
      </w:pPr>
    </w:p>
    <w:sectPr w:rsidR="0043117B" w:rsidSect="000C45FF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281BE" w14:textId="77777777" w:rsidR="00E766B7" w:rsidRDefault="00E766B7" w:rsidP="000C45FF">
      <w:r>
        <w:separator/>
      </w:r>
    </w:p>
  </w:endnote>
  <w:endnote w:type="continuationSeparator" w:id="0">
    <w:p w14:paraId="4E4039F6" w14:textId="77777777" w:rsidR="00E766B7" w:rsidRDefault="00E766B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D80B6" w14:textId="77777777" w:rsidR="00E766B7" w:rsidRDefault="00E766B7" w:rsidP="000C45FF">
      <w:r>
        <w:separator/>
      </w:r>
    </w:p>
  </w:footnote>
  <w:footnote w:type="continuationSeparator" w:id="0">
    <w:p w14:paraId="60AE36ED" w14:textId="77777777" w:rsidR="00E766B7" w:rsidRDefault="00E766B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64F67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167F66" wp14:editId="35225A2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700"/>
    <w:multiLevelType w:val="hybridMultilevel"/>
    <w:tmpl w:val="D3BC6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D59F1"/>
    <w:multiLevelType w:val="hybridMultilevel"/>
    <w:tmpl w:val="1BA862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69"/>
    <w:rsid w:val="00036450"/>
    <w:rsid w:val="00062473"/>
    <w:rsid w:val="00094499"/>
    <w:rsid w:val="000C45FF"/>
    <w:rsid w:val="000E3FD1"/>
    <w:rsid w:val="001051A4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A4ED8"/>
    <w:rsid w:val="0030481B"/>
    <w:rsid w:val="003156FC"/>
    <w:rsid w:val="003254B5"/>
    <w:rsid w:val="003278F5"/>
    <w:rsid w:val="00354FD5"/>
    <w:rsid w:val="0037121F"/>
    <w:rsid w:val="003A6B7D"/>
    <w:rsid w:val="003B06CA"/>
    <w:rsid w:val="004071FC"/>
    <w:rsid w:val="00445947"/>
    <w:rsid w:val="00454A82"/>
    <w:rsid w:val="004813B3"/>
    <w:rsid w:val="00496591"/>
    <w:rsid w:val="004C63E4"/>
    <w:rsid w:val="004D3011"/>
    <w:rsid w:val="005262AC"/>
    <w:rsid w:val="005D4182"/>
    <w:rsid w:val="005E39D5"/>
    <w:rsid w:val="00600670"/>
    <w:rsid w:val="0062123A"/>
    <w:rsid w:val="00646E75"/>
    <w:rsid w:val="006771D0"/>
    <w:rsid w:val="00715FCB"/>
    <w:rsid w:val="00731560"/>
    <w:rsid w:val="007378C0"/>
    <w:rsid w:val="00743101"/>
    <w:rsid w:val="00752557"/>
    <w:rsid w:val="00764E77"/>
    <w:rsid w:val="007775E1"/>
    <w:rsid w:val="007867A0"/>
    <w:rsid w:val="007927F5"/>
    <w:rsid w:val="007B028A"/>
    <w:rsid w:val="00802CA0"/>
    <w:rsid w:val="008C131F"/>
    <w:rsid w:val="008D4211"/>
    <w:rsid w:val="009260CD"/>
    <w:rsid w:val="00946777"/>
    <w:rsid w:val="00952C25"/>
    <w:rsid w:val="0095458F"/>
    <w:rsid w:val="009F34C4"/>
    <w:rsid w:val="00A2118D"/>
    <w:rsid w:val="00A83EB3"/>
    <w:rsid w:val="00AC048E"/>
    <w:rsid w:val="00AC05D0"/>
    <w:rsid w:val="00AD265B"/>
    <w:rsid w:val="00AD76E2"/>
    <w:rsid w:val="00B20152"/>
    <w:rsid w:val="00B334B4"/>
    <w:rsid w:val="00B359E4"/>
    <w:rsid w:val="00B57D98"/>
    <w:rsid w:val="00B70850"/>
    <w:rsid w:val="00B84207"/>
    <w:rsid w:val="00C066B6"/>
    <w:rsid w:val="00C37BA1"/>
    <w:rsid w:val="00C4674C"/>
    <w:rsid w:val="00C506CF"/>
    <w:rsid w:val="00C72BED"/>
    <w:rsid w:val="00C9578B"/>
    <w:rsid w:val="00CB0055"/>
    <w:rsid w:val="00D21DCD"/>
    <w:rsid w:val="00D2522B"/>
    <w:rsid w:val="00D422DE"/>
    <w:rsid w:val="00D5459D"/>
    <w:rsid w:val="00DA1F4D"/>
    <w:rsid w:val="00DD172A"/>
    <w:rsid w:val="00DE78BE"/>
    <w:rsid w:val="00E22D4F"/>
    <w:rsid w:val="00E25A26"/>
    <w:rsid w:val="00E4381A"/>
    <w:rsid w:val="00E55D74"/>
    <w:rsid w:val="00E766B7"/>
    <w:rsid w:val="00EA7455"/>
    <w:rsid w:val="00F014CF"/>
    <w:rsid w:val="00F54B90"/>
    <w:rsid w:val="00F60274"/>
    <w:rsid w:val="00F77FB9"/>
    <w:rsid w:val="00FB068F"/>
    <w:rsid w:val="00FC3CBE"/>
    <w:rsid w:val="00FE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90D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8C1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shprasad.github.io/my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mailto:deveshprasad577@yahoo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eveshprasad99911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.tableau.com/profile/devesh5578#!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esh%20Prasad\AppData\Local\Microsoft\Office\16.0\DTS\en-US%7b862E18E6-E93E-4E31-A146-4D5FFA6A048A%7d\%7bED80C192-C793-475D-AE84-A75BBD6777EB%7dtf0054627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DATABASE</c:v>
                </c:pt>
                <c:pt idx="1">
                  <c:v>MERN</c:v>
                </c:pt>
                <c:pt idx="2">
                  <c:v>R,TABLEAU,BI</c:v>
                </c:pt>
                <c:pt idx="3">
                  <c:v>HTML,CSS,JS </c:v>
                </c:pt>
                <c:pt idx="4">
                  <c:v>PYTH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7</c:v>
                </c:pt>
                <c:pt idx="1">
                  <c:v>1</c:v>
                </c:pt>
                <c:pt idx="2">
                  <c:v>0.85</c:v>
                </c:pt>
                <c:pt idx="3">
                  <c:v>0.9</c:v>
                </c:pt>
                <c:pt idx="4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effectLst>
                  <a:innerShdw blurRad="63500" dist="50800" dir="18900000">
                    <a:prstClr val="black">
                      <a:alpha val="50000"/>
                    </a:prstClr>
                  </a:inn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pattFill prst="pct90">
          <a:fgClr>
            <a:schemeClr val="tx1"/>
          </a:fgClr>
          <a:bgClr>
            <a:schemeClr val="tx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4E452E997149D0AEFCEA52CE85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5A45-E301-4EFA-88BC-4539DE0A1EB6}"/>
      </w:docPartPr>
      <w:docPartBody>
        <w:p w:rsidR="00000000" w:rsidRDefault="003E6BC6" w:rsidP="003E6BC6">
          <w:pPr>
            <w:pStyle w:val="5C4E452E997149D0AEFCEA52CE8513BC"/>
          </w:pPr>
          <w:r w:rsidRPr="00CB0055">
            <w:t>Contact</w:t>
          </w:r>
        </w:p>
      </w:docPartBody>
    </w:docPart>
    <w:docPart>
      <w:docPartPr>
        <w:name w:val="7401A65A999D49F2B2BA1E2AFA8B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A93E-6D31-43C4-BCBC-ECBA8BF70CDC}"/>
      </w:docPartPr>
      <w:docPartBody>
        <w:p w:rsidR="00000000" w:rsidRDefault="003E6BC6" w:rsidP="003E6BC6">
          <w:pPr>
            <w:pStyle w:val="7401A65A999D49F2B2BA1E2AFA8B3F14"/>
          </w:pPr>
          <w:r w:rsidRPr="004D3011">
            <w:t>PHONE:</w:t>
          </w:r>
        </w:p>
      </w:docPartBody>
    </w:docPart>
    <w:docPart>
      <w:docPartPr>
        <w:name w:val="8DE94C9B7E854273A293CADB5682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D283-2EE8-4803-A1B9-33D6CF202D85}"/>
      </w:docPartPr>
      <w:docPartBody>
        <w:p w:rsidR="00000000" w:rsidRDefault="003E6BC6" w:rsidP="003E6BC6">
          <w:pPr>
            <w:pStyle w:val="8DE94C9B7E854273A293CADB5682CD81"/>
          </w:pPr>
          <w:r w:rsidRPr="004D3011">
            <w:t>WEBSITE:</w:t>
          </w:r>
        </w:p>
      </w:docPartBody>
    </w:docPart>
    <w:docPart>
      <w:docPartPr>
        <w:name w:val="63729A1FF5914669AC0C3FF63973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DD31-592D-4DA6-8542-1E4149A26D8F}"/>
      </w:docPartPr>
      <w:docPartBody>
        <w:p w:rsidR="00000000" w:rsidRDefault="003E6BC6" w:rsidP="003E6BC6">
          <w:pPr>
            <w:pStyle w:val="63729A1FF5914669AC0C3FF63973B80D"/>
          </w:pPr>
          <w:r w:rsidRPr="004D3011">
            <w:t>EMAIL:</w:t>
          </w:r>
        </w:p>
      </w:docPartBody>
    </w:docPart>
    <w:docPart>
      <w:docPartPr>
        <w:name w:val="F635794CF62943DC84449B4C1A31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1758-3B9A-4247-B233-DF267215AF5E}"/>
      </w:docPartPr>
      <w:docPartBody>
        <w:p w:rsidR="00000000" w:rsidRDefault="003E6BC6" w:rsidP="003E6BC6">
          <w:pPr>
            <w:pStyle w:val="F635794CF62943DC84449B4C1A317776"/>
          </w:pPr>
          <w:r w:rsidRPr="00CB0055">
            <w:t>Hobbies</w:t>
          </w:r>
        </w:p>
      </w:docPartBody>
    </w:docPart>
    <w:docPart>
      <w:docPartPr>
        <w:name w:val="A43978B26F4841B393AFA21D4793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7D26-A1AC-4515-B11A-AA4B26152158}"/>
      </w:docPartPr>
      <w:docPartBody>
        <w:p w:rsidR="00000000" w:rsidRDefault="003E6BC6" w:rsidP="003E6BC6">
          <w:pPr>
            <w:pStyle w:val="A43978B26F4841B393AFA21D47938662"/>
          </w:pPr>
          <w:r w:rsidRPr="00036450">
            <w:t>EDUCATION</w:t>
          </w:r>
        </w:p>
      </w:docPartBody>
    </w:docPart>
    <w:docPart>
      <w:docPartPr>
        <w:name w:val="462F483C48284E8F843464BAF178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743D-18B1-4112-B262-36D41D5B7D27}"/>
      </w:docPartPr>
      <w:docPartBody>
        <w:p w:rsidR="00000000" w:rsidRDefault="003E6BC6" w:rsidP="003E6BC6">
          <w:pPr>
            <w:pStyle w:val="462F483C48284E8F843464BAF1789EC2"/>
          </w:pPr>
          <w:r w:rsidRPr="00036450">
            <w:t>WORK EXPERIENCE</w:t>
          </w:r>
        </w:p>
      </w:docPartBody>
    </w:docPart>
    <w:docPart>
      <w:docPartPr>
        <w:name w:val="B4F471A30E65488B81D07FD2BECF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44D3-695C-44F6-A2A8-2EA5D16F126C}"/>
      </w:docPartPr>
      <w:docPartBody>
        <w:p w:rsidR="00000000" w:rsidRDefault="003E6BC6" w:rsidP="003E6BC6">
          <w:pPr>
            <w:pStyle w:val="B4F471A30E65488B81D07FD2BECF4D80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717"/>
    <w:rsid w:val="003E6BC6"/>
    <w:rsid w:val="00943941"/>
    <w:rsid w:val="00BF420E"/>
    <w:rsid w:val="00C66717"/>
    <w:rsid w:val="00FC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E6BC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A4813F5D0849749A32B4C2D5C62FC0">
    <w:name w:val="E0A4813F5D0849749A32B4C2D5C62FC0"/>
  </w:style>
  <w:style w:type="paragraph" w:customStyle="1" w:styleId="86A150348E664A369FAD4662852D4D3F">
    <w:name w:val="86A150348E664A369FAD4662852D4D3F"/>
  </w:style>
  <w:style w:type="paragraph" w:customStyle="1" w:styleId="CD0B1AB6405C4D42AFA90858D93B00BC">
    <w:name w:val="CD0B1AB6405C4D42AFA90858D93B00BC"/>
  </w:style>
  <w:style w:type="paragraph" w:customStyle="1" w:styleId="97003F497ED94122AFDC708E23859BF6">
    <w:name w:val="97003F497ED94122AFDC708E23859BF6"/>
  </w:style>
  <w:style w:type="paragraph" w:customStyle="1" w:styleId="62C3689C413D434B84B6CDB0D61C535C">
    <w:name w:val="62C3689C413D434B84B6CDB0D61C535C"/>
  </w:style>
  <w:style w:type="paragraph" w:customStyle="1" w:styleId="A5542B731C0540CEA26680617E6971F2">
    <w:name w:val="A5542B731C0540CEA26680617E6971F2"/>
  </w:style>
  <w:style w:type="paragraph" w:customStyle="1" w:styleId="9A748907717444FBB97277590D237531">
    <w:name w:val="9A748907717444FBB97277590D237531"/>
  </w:style>
  <w:style w:type="paragraph" w:customStyle="1" w:styleId="51E8442C953F46FEBE9AC0DF7A89B448">
    <w:name w:val="51E8442C953F46FEBE9AC0DF7A89B448"/>
  </w:style>
  <w:style w:type="paragraph" w:customStyle="1" w:styleId="BC15C52DB2A24C8B8BB52CE84F1344A9">
    <w:name w:val="BC15C52DB2A24C8B8BB52CE84F1344A9"/>
  </w:style>
  <w:style w:type="paragraph" w:customStyle="1" w:styleId="51E7B13958AC46D68B93A14E1C3F7100">
    <w:name w:val="51E7B13958AC46D68B93A14E1C3F710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5BF610F4244D4DC6808E6A28B3E7DE6D">
    <w:name w:val="5BF610F4244D4DC6808E6A28B3E7DE6D"/>
  </w:style>
  <w:style w:type="paragraph" w:customStyle="1" w:styleId="DA3CEA657C3842E8B4166918F6780D75">
    <w:name w:val="DA3CEA657C3842E8B4166918F6780D75"/>
  </w:style>
  <w:style w:type="paragraph" w:customStyle="1" w:styleId="62676611D34E433882AE748D8E2383EA">
    <w:name w:val="62676611D34E433882AE748D8E2383EA"/>
  </w:style>
  <w:style w:type="paragraph" w:customStyle="1" w:styleId="B97574D283F843ED9DC830E5B19A72CB">
    <w:name w:val="B97574D283F843ED9DC830E5B19A72CB"/>
  </w:style>
  <w:style w:type="paragraph" w:customStyle="1" w:styleId="2B6B25BD89BA446B900321409E8D4696">
    <w:name w:val="2B6B25BD89BA446B900321409E8D4696"/>
  </w:style>
  <w:style w:type="paragraph" w:customStyle="1" w:styleId="E0129249CAD14E518EC31E4F7D0EE501">
    <w:name w:val="E0129249CAD14E518EC31E4F7D0EE501"/>
  </w:style>
  <w:style w:type="paragraph" w:customStyle="1" w:styleId="BDCAA070E9DC4E21B0FB2C9ADB5E93F8">
    <w:name w:val="BDCAA070E9DC4E21B0FB2C9ADB5E93F8"/>
  </w:style>
  <w:style w:type="paragraph" w:customStyle="1" w:styleId="185CA60D60994FF69B3DF7A15305F103">
    <w:name w:val="185CA60D60994FF69B3DF7A15305F103"/>
  </w:style>
  <w:style w:type="paragraph" w:customStyle="1" w:styleId="B9A51D15B7AF4188A338A1451C8369CB">
    <w:name w:val="B9A51D15B7AF4188A338A1451C8369CB"/>
  </w:style>
  <w:style w:type="paragraph" w:customStyle="1" w:styleId="6E83D4040FFC4FB2B72E7190A7978E75">
    <w:name w:val="6E83D4040FFC4FB2B72E7190A7978E75"/>
  </w:style>
  <w:style w:type="paragraph" w:customStyle="1" w:styleId="57B0FB1C73064EBA86E2C449B75FF09A">
    <w:name w:val="57B0FB1C73064EBA86E2C449B75FF09A"/>
  </w:style>
  <w:style w:type="paragraph" w:customStyle="1" w:styleId="8CE9AEAEF86B497F8CB810E707B150E5">
    <w:name w:val="8CE9AEAEF86B497F8CB810E707B150E5"/>
  </w:style>
  <w:style w:type="paragraph" w:customStyle="1" w:styleId="26CD980CAB9B43B3915245D76AD3A781">
    <w:name w:val="26CD980CAB9B43B3915245D76AD3A781"/>
  </w:style>
  <w:style w:type="paragraph" w:customStyle="1" w:styleId="5DA0C98DD0404F93BD889759EBEFE502">
    <w:name w:val="5DA0C98DD0404F93BD889759EBEFE502"/>
  </w:style>
  <w:style w:type="paragraph" w:customStyle="1" w:styleId="0CAD31DDAF214AE8B099E0EBE28602E9">
    <w:name w:val="0CAD31DDAF214AE8B099E0EBE28602E9"/>
  </w:style>
  <w:style w:type="paragraph" w:customStyle="1" w:styleId="9F0D2CBF4B15465D87B80038B4BE181D">
    <w:name w:val="9F0D2CBF4B15465D87B80038B4BE181D"/>
  </w:style>
  <w:style w:type="paragraph" w:customStyle="1" w:styleId="62CD4EFB656D4BF19FEE2DC716D9CC6E">
    <w:name w:val="62CD4EFB656D4BF19FEE2DC716D9CC6E"/>
  </w:style>
  <w:style w:type="paragraph" w:customStyle="1" w:styleId="6E58A140A1674A6C9F10837949AF3AAB">
    <w:name w:val="6E58A140A1674A6C9F10837949AF3AAB"/>
  </w:style>
  <w:style w:type="paragraph" w:customStyle="1" w:styleId="1C406C1DB524447292B4322AB86E5A5F">
    <w:name w:val="1C406C1DB524447292B4322AB86E5A5F"/>
  </w:style>
  <w:style w:type="paragraph" w:customStyle="1" w:styleId="78B3CFABAA094A0293244BBCEFA10967">
    <w:name w:val="78B3CFABAA094A0293244BBCEFA10967"/>
  </w:style>
  <w:style w:type="paragraph" w:customStyle="1" w:styleId="B160809E734545179C36CCB60B5E8D59">
    <w:name w:val="B160809E734545179C36CCB60B5E8D59"/>
  </w:style>
  <w:style w:type="paragraph" w:customStyle="1" w:styleId="0B5C6A8395594895BB6A8A8946A15F03">
    <w:name w:val="0B5C6A8395594895BB6A8A8946A15F03"/>
  </w:style>
  <w:style w:type="paragraph" w:customStyle="1" w:styleId="C9AADFEE945D49D5A659D4722D4D4CD7">
    <w:name w:val="C9AADFEE945D49D5A659D4722D4D4CD7"/>
  </w:style>
  <w:style w:type="paragraph" w:customStyle="1" w:styleId="55023429292549D5A6D8AF903D4D919F">
    <w:name w:val="55023429292549D5A6D8AF903D4D919F"/>
  </w:style>
  <w:style w:type="paragraph" w:customStyle="1" w:styleId="FA809102C52748CD90DDCDA4C48D4D45">
    <w:name w:val="FA809102C52748CD90DDCDA4C48D4D45"/>
  </w:style>
  <w:style w:type="paragraph" w:customStyle="1" w:styleId="97DF0A7487C8458CB3CFD45673B2BED5">
    <w:name w:val="97DF0A7487C8458CB3CFD45673B2BED5"/>
  </w:style>
  <w:style w:type="paragraph" w:customStyle="1" w:styleId="5C6C0F52A15347729FD0E5E5118BB510">
    <w:name w:val="5C6C0F52A15347729FD0E5E5118BB510"/>
  </w:style>
  <w:style w:type="paragraph" w:customStyle="1" w:styleId="057EA9C1983E4037B0EC88991982795C">
    <w:name w:val="057EA9C1983E4037B0EC88991982795C"/>
  </w:style>
  <w:style w:type="paragraph" w:customStyle="1" w:styleId="CF362290028E472F9A95588BEBC234A2">
    <w:name w:val="CF362290028E472F9A95588BEBC234A2"/>
  </w:style>
  <w:style w:type="paragraph" w:customStyle="1" w:styleId="A8C3530D77194199898EA5AF9211063E">
    <w:name w:val="A8C3530D77194199898EA5AF9211063E"/>
  </w:style>
  <w:style w:type="character" w:customStyle="1" w:styleId="Heading2Char">
    <w:name w:val="Heading 2 Char"/>
    <w:basedOn w:val="DefaultParagraphFont"/>
    <w:link w:val="Heading2"/>
    <w:uiPriority w:val="9"/>
    <w:rsid w:val="003E6BC6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6F093C60239F4E5EBCB17A16DCE54B7E">
    <w:name w:val="6F093C60239F4E5EBCB17A16DCE54B7E"/>
  </w:style>
  <w:style w:type="paragraph" w:customStyle="1" w:styleId="5C4E452E997149D0AEFCEA52CE8513BC">
    <w:name w:val="5C4E452E997149D0AEFCEA52CE8513BC"/>
    <w:rsid w:val="003E6BC6"/>
  </w:style>
  <w:style w:type="paragraph" w:customStyle="1" w:styleId="7401A65A999D49F2B2BA1E2AFA8B3F14">
    <w:name w:val="7401A65A999D49F2B2BA1E2AFA8B3F14"/>
    <w:rsid w:val="003E6BC6"/>
  </w:style>
  <w:style w:type="paragraph" w:customStyle="1" w:styleId="8DE94C9B7E854273A293CADB5682CD81">
    <w:name w:val="8DE94C9B7E854273A293CADB5682CD81"/>
    <w:rsid w:val="003E6BC6"/>
  </w:style>
  <w:style w:type="paragraph" w:customStyle="1" w:styleId="63729A1FF5914669AC0C3FF63973B80D">
    <w:name w:val="63729A1FF5914669AC0C3FF63973B80D"/>
    <w:rsid w:val="003E6BC6"/>
  </w:style>
  <w:style w:type="paragraph" w:customStyle="1" w:styleId="F635794CF62943DC84449B4C1A317776">
    <w:name w:val="F635794CF62943DC84449B4C1A317776"/>
    <w:rsid w:val="003E6BC6"/>
  </w:style>
  <w:style w:type="paragraph" w:customStyle="1" w:styleId="A43978B26F4841B393AFA21D47938662">
    <w:name w:val="A43978B26F4841B393AFA21D47938662"/>
    <w:rsid w:val="003E6BC6"/>
  </w:style>
  <w:style w:type="paragraph" w:customStyle="1" w:styleId="462F483C48284E8F843464BAF1789EC2">
    <w:name w:val="462F483C48284E8F843464BAF1789EC2"/>
    <w:rsid w:val="003E6BC6"/>
  </w:style>
  <w:style w:type="paragraph" w:customStyle="1" w:styleId="B4F471A30E65488B81D07FD2BECF4D80">
    <w:name w:val="B4F471A30E65488B81D07FD2BECF4D80"/>
    <w:rsid w:val="003E6BC6"/>
  </w:style>
  <w:style w:type="paragraph" w:customStyle="1" w:styleId="A0335CDCC1664258B0EB3BE2A207F3C6">
    <w:name w:val="A0335CDCC1664258B0EB3BE2A207F3C6"/>
    <w:rsid w:val="003E6BC6"/>
  </w:style>
  <w:style w:type="paragraph" w:customStyle="1" w:styleId="F045275A4D1C4275853927D5CDD316D9">
    <w:name w:val="F045275A4D1C4275853927D5CDD316D9"/>
    <w:rsid w:val="003E6BC6"/>
  </w:style>
  <w:style w:type="paragraph" w:customStyle="1" w:styleId="FE2D2BAB1CEE40A7849C56FAC3A54656">
    <w:name w:val="FE2D2BAB1CEE40A7849C56FAC3A54656"/>
    <w:rsid w:val="003E6BC6"/>
  </w:style>
  <w:style w:type="paragraph" w:customStyle="1" w:styleId="820720B20C764D7BA8154F5B2AC56A9D">
    <w:name w:val="820720B20C764D7BA8154F5B2AC56A9D"/>
    <w:rsid w:val="003E6BC6"/>
  </w:style>
  <w:style w:type="paragraph" w:customStyle="1" w:styleId="48B30BE43C5A47A9978BC1340D15A8BC">
    <w:name w:val="48B30BE43C5A47A9978BC1340D15A8BC"/>
    <w:rsid w:val="003E6BC6"/>
  </w:style>
  <w:style w:type="paragraph" w:customStyle="1" w:styleId="0942B984056B41B5B4B0680C069582FB">
    <w:name w:val="0942B984056B41B5B4B0680C069582FB"/>
    <w:rsid w:val="003E6BC6"/>
  </w:style>
  <w:style w:type="paragraph" w:customStyle="1" w:styleId="C02359CF47D24BCD8681347DD0B3D783">
    <w:name w:val="C02359CF47D24BCD8681347DD0B3D783"/>
    <w:rsid w:val="003E6BC6"/>
  </w:style>
  <w:style w:type="paragraph" w:customStyle="1" w:styleId="D08FEA60F6504C9AAB6DBED307D4D5FD">
    <w:name w:val="D08FEA60F6504C9AAB6DBED307D4D5FD"/>
    <w:rsid w:val="003E6BC6"/>
  </w:style>
  <w:style w:type="paragraph" w:customStyle="1" w:styleId="D2F42E4E6506473EAB0EBCAE9B960A66">
    <w:name w:val="D2F42E4E6506473EAB0EBCAE9B960A66"/>
    <w:rsid w:val="003E6BC6"/>
  </w:style>
  <w:style w:type="paragraph" w:customStyle="1" w:styleId="2B4680E14D644F37B068ACD1125A2E35">
    <w:name w:val="2B4680E14D644F37B068ACD1125A2E35"/>
    <w:rsid w:val="003E6BC6"/>
  </w:style>
  <w:style w:type="paragraph" w:customStyle="1" w:styleId="89EBD5022A0945F1AADFEA1DC3D5423C">
    <w:name w:val="89EBD5022A0945F1AADFEA1DC3D5423C"/>
    <w:rsid w:val="003E6BC6"/>
  </w:style>
  <w:style w:type="paragraph" w:customStyle="1" w:styleId="ACC36318318B46EEADDBD3B3E0827AEF">
    <w:name w:val="ACC36318318B46EEADDBD3B3E0827AEF"/>
    <w:rsid w:val="003E6BC6"/>
  </w:style>
  <w:style w:type="paragraph" w:customStyle="1" w:styleId="1EF5800ADEC94A51B77F098C2950E478">
    <w:name w:val="1EF5800ADEC94A51B77F098C2950E478"/>
    <w:rsid w:val="003E6BC6"/>
  </w:style>
  <w:style w:type="paragraph" w:customStyle="1" w:styleId="FDA9E45E18F449DE936E52D9F8F783C9">
    <w:name w:val="FDA9E45E18F449DE936E52D9F8F783C9"/>
    <w:rsid w:val="003E6BC6"/>
  </w:style>
  <w:style w:type="paragraph" w:customStyle="1" w:styleId="EAA24094FE1144B9915AE7BC864DC327">
    <w:name w:val="EAA24094FE1144B9915AE7BC864DC327"/>
    <w:rsid w:val="003E6BC6"/>
  </w:style>
  <w:style w:type="paragraph" w:customStyle="1" w:styleId="D6C81E54F0424B1C82ECBFE1BAB49C7E">
    <w:name w:val="D6C81E54F0424B1C82ECBFE1BAB49C7E"/>
    <w:rsid w:val="003E6BC6"/>
  </w:style>
  <w:style w:type="paragraph" w:customStyle="1" w:styleId="53D885265A8E474F97EC6B1DC523E60F">
    <w:name w:val="53D885265A8E474F97EC6B1DC523E60F"/>
    <w:rsid w:val="003E6BC6"/>
  </w:style>
  <w:style w:type="paragraph" w:customStyle="1" w:styleId="689892F864EB4DA5A46C982037585E4B">
    <w:name w:val="689892F864EB4DA5A46C982037585E4B"/>
    <w:rsid w:val="003E6BC6"/>
  </w:style>
  <w:style w:type="paragraph" w:customStyle="1" w:styleId="060044D94207431BB7174541781ECDE0">
    <w:name w:val="060044D94207431BB7174541781ECDE0"/>
    <w:rsid w:val="003E6BC6"/>
  </w:style>
  <w:style w:type="paragraph" w:customStyle="1" w:styleId="33A89D333E01447E8BF363D1F458471D">
    <w:name w:val="33A89D333E01447E8BF363D1F458471D"/>
    <w:rsid w:val="003E6BC6"/>
  </w:style>
  <w:style w:type="paragraph" w:customStyle="1" w:styleId="70389210731745939B926417426B90AE">
    <w:name w:val="70389210731745939B926417426B90AE"/>
    <w:rsid w:val="003E6BC6"/>
  </w:style>
  <w:style w:type="paragraph" w:customStyle="1" w:styleId="C41FA8F2D1AE43FD8DCEB1DD958D6E97">
    <w:name w:val="C41FA8F2D1AE43FD8DCEB1DD958D6E97"/>
    <w:rsid w:val="003E6BC6"/>
  </w:style>
  <w:style w:type="paragraph" w:customStyle="1" w:styleId="D9BC4E0CEB9C4801B0B5392FB9011057">
    <w:name w:val="D9BC4E0CEB9C4801B0B5392FB9011057"/>
    <w:rsid w:val="003E6BC6"/>
  </w:style>
  <w:style w:type="paragraph" w:customStyle="1" w:styleId="899D21FF699C4B0E9EBF87C5BE099F41">
    <w:name w:val="899D21FF699C4B0E9EBF87C5BE099F41"/>
    <w:rsid w:val="003E6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F4A02-1032-4C11-AF60-7F7FD05C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D80C192-C793-475D-AE84-A75BBD6777EB}tf00546271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1T14:22:00Z</dcterms:created>
  <dcterms:modified xsi:type="dcterms:W3CDTF">2020-07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